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6B0A" w14:textId="77777777" w:rsidR="009758E5" w:rsidRDefault="009758E5" w:rsidP="009758E5">
      <w:pPr>
        <w:spacing w:before="240"/>
        <w:jc w:val="center"/>
        <w:rPr>
          <w:b/>
          <w:sz w:val="32"/>
        </w:rPr>
      </w:pPr>
    </w:p>
    <w:p w14:paraId="5EB329CC" w14:textId="1F2029F1" w:rsidR="00351E9E" w:rsidRDefault="007E2456" w:rsidP="009758E5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BİTİRME PROJESİ</w:t>
      </w:r>
      <w:r w:rsidR="004244E3">
        <w:rPr>
          <w:b/>
          <w:sz w:val="32"/>
        </w:rPr>
        <w:t xml:space="preserve"> </w:t>
      </w:r>
      <w:r w:rsidR="00AC53C3">
        <w:rPr>
          <w:b/>
          <w:sz w:val="32"/>
        </w:rPr>
        <w:t>TEZ</w:t>
      </w:r>
      <w:r w:rsidR="004244E3">
        <w:rPr>
          <w:b/>
          <w:sz w:val="32"/>
        </w:rPr>
        <w:t xml:space="preserve"> TESLİM KOŞULLARI</w:t>
      </w:r>
    </w:p>
    <w:p w14:paraId="5EB329CD" w14:textId="77777777" w:rsidR="00351E9E" w:rsidRDefault="00351E9E"/>
    <w:p w14:paraId="5EB329CE" w14:textId="77777777" w:rsidR="00351E9E" w:rsidRDefault="00351E9E"/>
    <w:p w14:paraId="5EB329CF" w14:textId="3455C593" w:rsidR="00351E9E" w:rsidRDefault="004244E3">
      <w:pPr>
        <w:spacing w:after="12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ÖĞRENCİ BİLGİLERİ</w:t>
      </w:r>
      <w:r>
        <w:rPr>
          <w:rFonts w:ascii="Arial" w:hAnsi="Arial" w:cs="Arial"/>
          <w:b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tr-TR"/>
        </w:rPr>
        <w:t xml:space="preserve">TARİH: </w:t>
      </w:r>
      <w:r>
        <w:rPr>
          <w:rFonts w:ascii="Arial" w:hAnsi="Arial" w:cs="Arial"/>
          <w:szCs w:val="24"/>
          <w:lang w:val="tr-TR"/>
        </w:rPr>
        <w:t>………...</w:t>
      </w:r>
      <w:r>
        <w:rPr>
          <w:rFonts w:ascii="Arial" w:hAnsi="Arial" w:cs="Arial"/>
          <w:b/>
          <w:sz w:val="24"/>
          <w:szCs w:val="24"/>
          <w:lang w:val="tr-TR"/>
        </w:rPr>
        <w:t>/</w:t>
      </w:r>
      <w:r>
        <w:rPr>
          <w:rFonts w:ascii="Arial" w:hAnsi="Arial" w:cs="Arial"/>
          <w:szCs w:val="24"/>
          <w:lang w:val="tr-TR"/>
        </w:rPr>
        <w:t>…………</w:t>
      </w:r>
      <w:r>
        <w:rPr>
          <w:rFonts w:ascii="Arial" w:hAnsi="Arial" w:cs="Arial"/>
          <w:sz w:val="24"/>
          <w:szCs w:val="24"/>
          <w:lang w:val="tr-TR"/>
        </w:rPr>
        <w:t>/</w:t>
      </w:r>
      <w:r>
        <w:rPr>
          <w:rFonts w:ascii="Arial" w:hAnsi="Arial" w:cs="Arial"/>
          <w:szCs w:val="24"/>
          <w:lang w:val="tr-TR"/>
        </w:rPr>
        <w:t>……………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1555"/>
        <w:gridCol w:w="4682"/>
        <w:gridCol w:w="3544"/>
      </w:tblGrid>
      <w:tr w:rsidR="00351E9E" w14:paraId="5EB329D3" w14:textId="77777777">
        <w:tc>
          <w:tcPr>
            <w:tcW w:w="1555" w:type="dxa"/>
          </w:tcPr>
          <w:p w14:paraId="5EB329D0" w14:textId="77777777" w:rsidR="00351E9E" w:rsidRDefault="004244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arası</w:t>
            </w:r>
          </w:p>
        </w:tc>
        <w:tc>
          <w:tcPr>
            <w:tcW w:w="4682" w:type="dxa"/>
          </w:tcPr>
          <w:p w14:paraId="5EB329D1" w14:textId="77777777" w:rsidR="00351E9E" w:rsidRDefault="004244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ı ve Soyadı</w:t>
            </w:r>
          </w:p>
        </w:tc>
        <w:tc>
          <w:tcPr>
            <w:tcW w:w="3544" w:type="dxa"/>
          </w:tcPr>
          <w:p w14:paraId="5EB329D2" w14:textId="77777777" w:rsidR="00351E9E" w:rsidRDefault="004244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İmza</w:t>
            </w:r>
          </w:p>
        </w:tc>
      </w:tr>
      <w:tr w:rsidR="00351E9E" w14:paraId="5EB329D7" w14:textId="77777777">
        <w:tc>
          <w:tcPr>
            <w:tcW w:w="1555" w:type="dxa"/>
          </w:tcPr>
          <w:p w14:paraId="5EB329D4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D5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D6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1E9E" w14:paraId="5EB329DB" w14:textId="77777777">
        <w:tc>
          <w:tcPr>
            <w:tcW w:w="1555" w:type="dxa"/>
          </w:tcPr>
          <w:p w14:paraId="5EB329D8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D9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DA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1E9E" w14:paraId="5EB329DF" w14:textId="77777777">
        <w:tc>
          <w:tcPr>
            <w:tcW w:w="1555" w:type="dxa"/>
          </w:tcPr>
          <w:p w14:paraId="5EB329DC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DD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DE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1E9E" w14:paraId="5EB329E3" w14:textId="77777777">
        <w:tc>
          <w:tcPr>
            <w:tcW w:w="1555" w:type="dxa"/>
          </w:tcPr>
          <w:p w14:paraId="5EB329E0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E1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E2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EB329E4" w14:textId="1D14E066" w:rsidR="00351E9E" w:rsidRDefault="004244E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ojedeki öğrenci sayısına göre doldurulacak ve imzalanacaktır. Bu </w:t>
      </w:r>
      <w:r w:rsidR="00050402">
        <w:rPr>
          <w:rFonts w:ascii="Arial" w:hAnsi="Arial" w:cs="Arial"/>
        </w:rPr>
        <w:t>formu</w:t>
      </w:r>
      <w:r>
        <w:rPr>
          <w:rFonts w:ascii="Arial" w:hAnsi="Arial" w:cs="Arial"/>
        </w:rPr>
        <w:t xml:space="preserve"> imzalayıp teslim eden öğrenciler aşağıda sundukları bilgilerin doğruluğunu kabul etmiş demektir.</w:t>
      </w:r>
    </w:p>
    <w:p w14:paraId="5EB329E5" w14:textId="77777777" w:rsidR="00351E9E" w:rsidRDefault="00351E9E">
      <w:pPr>
        <w:rPr>
          <w:rFonts w:ascii="Arial" w:hAnsi="Arial" w:cs="Arial"/>
        </w:rPr>
      </w:pPr>
    </w:p>
    <w:p w14:paraId="5EB329E6" w14:textId="77777777" w:rsidR="00351E9E" w:rsidRDefault="004244E3">
      <w:pPr>
        <w:spacing w:after="120"/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 BİLGİLERİ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2122"/>
        <w:gridCol w:w="283"/>
        <w:gridCol w:w="7376"/>
      </w:tblGrid>
      <w:tr w:rsidR="00351E9E" w14:paraId="5EB329EA" w14:textId="77777777">
        <w:tc>
          <w:tcPr>
            <w:tcW w:w="2122" w:type="dxa"/>
          </w:tcPr>
          <w:p w14:paraId="5EB329E7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je Başlığı</w:t>
            </w:r>
          </w:p>
        </w:tc>
        <w:tc>
          <w:tcPr>
            <w:tcW w:w="283" w:type="dxa"/>
          </w:tcPr>
          <w:p w14:paraId="5EB329E8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9" w14:textId="77777777" w:rsidR="00351E9E" w:rsidRDefault="00351E9E">
            <w:pPr>
              <w:spacing w:before="120" w:after="240"/>
              <w:rPr>
                <w:rFonts w:ascii="Arial" w:hAnsi="Arial" w:cs="Arial"/>
                <w:sz w:val="24"/>
              </w:rPr>
            </w:pPr>
          </w:p>
        </w:tc>
      </w:tr>
      <w:tr w:rsidR="00351E9E" w14:paraId="5EB329EE" w14:textId="77777777">
        <w:tc>
          <w:tcPr>
            <w:tcW w:w="2122" w:type="dxa"/>
          </w:tcPr>
          <w:p w14:paraId="5EB329EB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je Danışmanı</w:t>
            </w:r>
          </w:p>
        </w:tc>
        <w:tc>
          <w:tcPr>
            <w:tcW w:w="283" w:type="dxa"/>
          </w:tcPr>
          <w:p w14:paraId="5EB329EC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D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              İmza: </w:t>
            </w:r>
            <w:r>
              <w:rPr>
                <w:rFonts w:ascii="Arial" w:hAnsi="Arial" w:cs="Arial"/>
                <w:sz w:val="14"/>
              </w:rPr>
              <w:t>………………………………….</w:t>
            </w:r>
          </w:p>
        </w:tc>
      </w:tr>
    </w:tbl>
    <w:p w14:paraId="5EB329EF" w14:textId="77777777" w:rsidR="00351E9E" w:rsidRDefault="00351E9E">
      <w:pPr>
        <w:rPr>
          <w:rFonts w:ascii="Arial" w:hAnsi="Arial" w:cs="Arial"/>
          <w:sz w:val="24"/>
        </w:rPr>
      </w:pPr>
    </w:p>
    <w:p w14:paraId="5EB329F0" w14:textId="4591C29E" w:rsidR="00351E9E" w:rsidRDefault="001E562D">
      <w:pPr>
        <w:ind w:firstLine="284"/>
      </w:pPr>
      <w:r>
        <w:rPr>
          <w:rFonts w:ascii="Arial" w:hAnsi="Arial" w:cs="Arial"/>
          <w:b/>
          <w:lang w:val="tr-TR"/>
        </w:rPr>
        <w:t>TEZİN</w:t>
      </w:r>
      <w:r w:rsidR="004244E3">
        <w:rPr>
          <w:rFonts w:ascii="Arial" w:hAnsi="Arial" w:cs="Arial"/>
          <w:b/>
          <w:lang w:val="tr-TR"/>
        </w:rPr>
        <w:t xml:space="preserve"> TESLİM EDİLEBİLMESİ İÇİN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351E9E" w14:paraId="5EB329F2" w14:textId="77777777">
        <w:tc>
          <w:tcPr>
            <w:tcW w:w="97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00000"/>
          </w:tcPr>
          <w:p w14:paraId="5EB329F1" w14:textId="77777777" w:rsidR="00351E9E" w:rsidRDefault="004244E3">
            <w:pPr>
              <w:spacing w:after="60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sz w:val="28"/>
                <w:lang w:val="tr-TR"/>
              </w:rPr>
              <w:t xml:space="preserve">Aşağıdaki yanıtların tümü </w:t>
            </w:r>
            <w:r>
              <w:rPr>
                <w:rFonts w:ascii="Arial" w:hAnsi="Arial" w:cs="Arial"/>
                <w:b/>
                <w:sz w:val="36"/>
                <w:lang w:val="tr-TR"/>
              </w:rPr>
              <w:t>EVET</w:t>
            </w:r>
            <w:r>
              <w:rPr>
                <w:rFonts w:ascii="Arial" w:hAnsi="Arial" w:cs="Arial"/>
                <w:b/>
                <w:sz w:val="28"/>
                <w:lang w:val="tr-TR"/>
              </w:rPr>
              <w:t xml:space="preserve"> olmalıdır.</w:t>
            </w:r>
          </w:p>
        </w:tc>
      </w:tr>
    </w:tbl>
    <w:p w14:paraId="5EB32A44" w14:textId="77777777" w:rsidR="00351E9E" w:rsidRDefault="00351E9E">
      <w:pPr>
        <w:rPr>
          <w:rFonts w:ascii="Arial" w:hAnsi="Arial" w:cs="Arial"/>
          <w:b/>
          <w:sz w:val="2"/>
          <w:szCs w:val="16"/>
          <w:lang w:val="tr-TR"/>
        </w:rPr>
      </w:pPr>
    </w:p>
    <w:p w14:paraId="4C0306E6" w14:textId="77777777" w:rsidR="00103FCA" w:rsidRDefault="00103FCA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103FCA" w14:paraId="3D1D509C" w14:textId="77777777" w:rsidTr="00221A94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72CF" w14:textId="198A182E" w:rsidR="00103FCA" w:rsidRDefault="00103FCA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Proje Planı teslim edildi mi? Proje Planında Amaç/Kapsam,</w:t>
            </w:r>
            <w:r w:rsidR="00EC374C">
              <w:rPr>
                <w:rFonts w:ascii="Arial" w:hAnsi="Arial" w:cs="Arial"/>
                <w:lang w:val="tr-TR"/>
              </w:rPr>
              <w:t xml:space="preserve"> </w:t>
            </w:r>
            <w:r>
              <w:rPr>
                <w:rFonts w:ascii="Arial" w:hAnsi="Arial" w:cs="Arial"/>
                <w:lang w:val="tr-TR"/>
              </w:rPr>
              <w:t>Çalışma Takvimi, Risk Analizi ve B Planı belirtildi mi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103FCA" w14:paraId="3BA6293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3D2D17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CF7A68B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03BCFE83" w14:textId="77777777" w:rsidR="00103FCA" w:rsidRDefault="00103FCA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047C9D2B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0886F28" w14:textId="77777777" w:rsidR="00103FCA" w:rsidRDefault="00103FCA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2FBDA503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B1A2CFF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19703A2F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herhangi bir kaynaktan birebir alıntı yapılmış kısımlar %20’den AZ ve paragraf halinde bire bir alıntı sayısı sıfır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3B45AD1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0174EB9A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7D7F343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1402B71D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47379B17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B0E9FEC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363D340A" w14:textId="77777777" w:rsidR="00221A94" w:rsidRDefault="00221A94" w:rsidP="009758E5">
      <w:pPr>
        <w:rPr>
          <w:rFonts w:ascii="Arial" w:hAnsi="Arial" w:cs="Arial"/>
          <w:b/>
          <w:sz w:val="12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340A2F5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650231C8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önsöz, özet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v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ana bölümler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(Genel Bilgiler, Yapılan Çalışmalar, Sonuçlar, Öneriler, Kaynaklar) var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6880F49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203CB0CE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53579EE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6379175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3780EFEC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63540F8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5C67D11" w14:textId="77777777" w:rsidR="00221A94" w:rsidRDefault="00221A94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432C11D7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9698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numara verildi, tüm şekillerde şekil alt yazısı ve tüm çizelgelerde üst başlık yaz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666A9F07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6761F83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7CA39357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A587D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1FE67030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363B539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CB53F8C" w14:textId="77777777" w:rsidR="00221A94" w:rsidRDefault="00221A94" w:rsidP="009758E5">
      <w:pPr>
        <w:rPr>
          <w:rFonts w:ascii="Arial" w:hAnsi="Arial" w:cs="Arial"/>
          <w:b/>
          <w:sz w:val="12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A9DB570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9A8E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şekillere, çizelgelere ve kaynaklara metin içerisinde atıf yap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110AE61F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5CF202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02BD07F4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8E6CB39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390F0A4C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6A2AE4F0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F4652E4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FA8FD36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E06D" w14:textId="16D91919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>Yapılan Çalışmalar, Sonuçlar ve Öneriler</w:t>
            </w:r>
            <w:r>
              <w:rPr>
                <w:rFonts w:ascii="Arial" w:hAnsi="Arial" w:cs="Arial"/>
                <w:lang w:val="tr-TR"/>
              </w:rPr>
              <w:t xml:space="preserve"> kısmındaki bütün şekiller size mi ait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37B4CE24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3C8924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0661839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7BC1C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66B137C1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E550B8D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6106C40D" w14:textId="77777777" w:rsidR="00221A94" w:rsidRDefault="00221A94" w:rsidP="009758E5">
      <w:pPr>
        <w:rPr>
          <w:rFonts w:ascii="Arial" w:hAnsi="Arial" w:cs="Arial"/>
          <w:b/>
          <w:sz w:val="14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4D97A7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12D8" w14:textId="02DB4172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Kaynaklar </w:t>
            </w:r>
            <w:r w:rsidR="00250B88">
              <w:rPr>
                <w:rFonts w:ascii="Arial" w:hAnsi="Arial" w:cs="Arial"/>
                <w:lang w:val="tr-TR"/>
              </w:rPr>
              <w:t xml:space="preserve">Tez </w:t>
            </w:r>
            <w:r>
              <w:rPr>
                <w:rFonts w:ascii="Arial" w:hAnsi="Arial" w:cs="Arial"/>
                <w:lang w:val="tr-TR"/>
              </w:rPr>
              <w:t>Yazım K</w:t>
            </w:r>
            <w:r w:rsidR="00250B88">
              <w:rPr>
                <w:rFonts w:ascii="Arial" w:hAnsi="Arial" w:cs="Arial"/>
                <w:lang w:val="tr-TR"/>
              </w:rPr>
              <w:t>ı</w:t>
            </w:r>
            <w:r>
              <w:rPr>
                <w:rFonts w:ascii="Arial" w:hAnsi="Arial" w:cs="Arial"/>
                <w:lang w:val="tr-TR"/>
              </w:rPr>
              <w:t xml:space="preserve">lavuzuna uygun olarak sıralanmış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3089FF7D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8BC66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46483B42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C162FE3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5A37FA4B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91B3BFF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63BA5A9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D3C5F43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FEFD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inizi IEEE Etik Kurallarına (IEEE Code of Ethics) uygun olarak hazırladınız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60040690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990B66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58571993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07D0E38" w14:textId="77777777" w:rsidR="00221A94" w:rsidRDefault="00221A94" w:rsidP="009758E5">
                  <w:pPr>
                    <w:spacing w:before="60" w:after="60"/>
                    <w:ind w:right="-15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789750C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157CBBC6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401F805B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D7598DD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F602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Disiplinler arası çalışma yaptınız ve bunu Ekler kısmında açıkladınız mı? </w:t>
            </w:r>
            <w:r>
              <w:rPr>
                <w:rFonts w:ascii="Arial" w:hAnsi="Arial" w:cs="Segoe UI"/>
                <w:lang w:val="tr-TR"/>
              </w:rPr>
              <w:t>(Elektrik-Elektronik Mühendisliği ile yapılan ortak çalıştay ve eğitimler bu kapsamda değerlendirilecekti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77885C6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69611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14BFDD86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1FA2098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2653CA65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454EDCB3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EB32A45" w14:textId="77777777" w:rsidR="00351E9E" w:rsidRDefault="00351E9E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p w14:paraId="5EB32A46" w14:textId="77777777" w:rsidR="00351E9E" w:rsidRDefault="00351E9E">
      <w:pPr>
        <w:rPr>
          <w:rFonts w:ascii="Arial" w:hAnsi="Arial" w:cs="Arial"/>
          <w:sz w:val="16"/>
          <w:szCs w:val="16"/>
          <w:lang w:val="tr-TR"/>
        </w:rPr>
      </w:pPr>
    </w:p>
    <w:sectPr w:rsidR="00351E9E" w:rsidSect="004244E3">
      <w:headerReference w:type="default" r:id="rId8"/>
      <w:footerReference w:type="default" r:id="rId9"/>
      <w:pgSz w:w="11906" w:h="16838"/>
      <w:pgMar w:top="720" w:right="720" w:bottom="765" w:left="720" w:header="63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9E0E" w14:textId="77777777" w:rsidR="005E4D2B" w:rsidRDefault="005E4D2B">
      <w:r>
        <w:separator/>
      </w:r>
    </w:p>
  </w:endnote>
  <w:endnote w:type="continuationSeparator" w:id="0">
    <w:p w14:paraId="19233B18" w14:textId="77777777" w:rsidR="005E4D2B" w:rsidRDefault="005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2A48" w14:textId="77777777" w:rsidR="00351E9E" w:rsidRDefault="00351E9E">
    <w:pPr>
      <w:jc w:val="center"/>
      <w:rPr>
        <w:rFonts w:ascii="Arial" w:hAnsi="Arial" w:cs="Arial"/>
        <w:b/>
        <w:sz w:val="28"/>
        <w:szCs w:val="28"/>
        <w:highlight w:val="yellow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836C" w14:textId="77777777" w:rsidR="005E4D2B" w:rsidRDefault="005E4D2B">
      <w:r>
        <w:separator/>
      </w:r>
    </w:p>
  </w:footnote>
  <w:footnote w:type="continuationSeparator" w:id="0">
    <w:p w14:paraId="1BFE42C3" w14:textId="77777777" w:rsidR="005E4D2B" w:rsidRDefault="005E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2A47" w14:textId="1337F0DE" w:rsidR="00351E9E" w:rsidRDefault="00820DCE">
    <w:pPr>
      <w:pStyle w:val="stBilgi"/>
    </w:pPr>
    <w:r>
      <w:rPr>
        <w:noProof/>
      </w:rPr>
      <w:drawing>
        <wp:inline distT="0" distB="0" distL="0" distR="0" wp14:anchorId="0CD11E0E" wp14:editId="6658D37F">
          <wp:extent cx="6638925" cy="762000"/>
          <wp:effectExtent l="0" t="0" r="952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275"/>
    <w:multiLevelType w:val="multilevel"/>
    <w:tmpl w:val="09D207AC"/>
    <w:lvl w:ilvl="0">
      <w:start w:val="1"/>
      <w:numFmt w:val="decimal"/>
      <w:lvlText w:val="%1."/>
      <w:lvlJc w:val="left"/>
      <w:pPr>
        <w:tabs>
          <w:tab w:val="num" w:pos="1980"/>
        </w:tabs>
        <w:ind w:left="27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198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1980"/>
        </w:tabs>
        <w:ind w:left="8460" w:hanging="180"/>
      </w:pPr>
    </w:lvl>
  </w:abstractNum>
  <w:abstractNum w:abstractNumId="1" w15:restartNumberingAfterBreak="0">
    <w:nsid w:val="62D56437"/>
    <w:multiLevelType w:val="multilevel"/>
    <w:tmpl w:val="E206B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E9E"/>
    <w:rsid w:val="00050402"/>
    <w:rsid w:val="00103FCA"/>
    <w:rsid w:val="001E562D"/>
    <w:rsid w:val="00221A94"/>
    <w:rsid w:val="00250B88"/>
    <w:rsid w:val="00351E9E"/>
    <w:rsid w:val="004244E3"/>
    <w:rsid w:val="005E4D2B"/>
    <w:rsid w:val="006B583D"/>
    <w:rsid w:val="007053F2"/>
    <w:rsid w:val="00792F3D"/>
    <w:rsid w:val="007D50D6"/>
    <w:rsid w:val="007E2456"/>
    <w:rsid w:val="00820DCE"/>
    <w:rsid w:val="00852CFE"/>
    <w:rsid w:val="008A5DC2"/>
    <w:rsid w:val="009758E5"/>
    <w:rsid w:val="00AC53C3"/>
    <w:rsid w:val="00B85473"/>
    <w:rsid w:val="00C1415B"/>
    <w:rsid w:val="00CD2D26"/>
    <w:rsid w:val="00CD30DA"/>
    <w:rsid w:val="00CE2B4D"/>
    <w:rsid w:val="00DB47F5"/>
    <w:rsid w:val="00E144AD"/>
    <w:rsid w:val="00EB054F"/>
    <w:rsid w:val="00EC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329CC"/>
  <w15:docId w15:val="{C41FD2D8-3737-4538-846B-223CA68B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33"/>
    <w:rPr>
      <w:rFonts w:ascii="Times New Roman" w:eastAsia="Times New Roman" w:hAnsi="Times New Roman" w:cs="Times New Roman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42C33"/>
  </w:style>
  <w:style w:type="character" w:customStyle="1" w:styleId="AltBilgiChar">
    <w:name w:val="Alt Bilgi Char"/>
    <w:basedOn w:val="VarsaylanParagrafYazTipi"/>
    <w:link w:val="AltBilgi"/>
    <w:uiPriority w:val="99"/>
    <w:qFormat/>
    <w:rsid w:val="00542C3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42C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42C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4DA8"/>
    <w:pPr>
      <w:ind w:left="720"/>
      <w:contextualSpacing/>
    </w:pPr>
  </w:style>
  <w:style w:type="table" w:styleId="TabloKlavuzu">
    <w:name w:val="Table Grid"/>
    <w:basedOn w:val="NormalTablo"/>
    <w:uiPriority w:val="59"/>
    <w:rsid w:val="00542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0C8-5350-44F7-995D-0555F02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3</Words>
  <Characters>1445</Characters>
  <Application>Microsoft Office Word</Application>
  <DocSecurity>0</DocSecurity>
  <Lines>12</Lines>
  <Paragraphs>3</Paragraphs>
  <ScaleCrop>false</ScaleCrop>
  <Company>Your Company Nam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ADMIN 1</cp:lastModifiedBy>
  <cp:revision>38</cp:revision>
  <cp:lastPrinted>2021-03-30T19:54:00Z</cp:lastPrinted>
  <dcterms:created xsi:type="dcterms:W3CDTF">2021-03-15T07:54:00Z</dcterms:created>
  <dcterms:modified xsi:type="dcterms:W3CDTF">2022-01-06T1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